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IDY TATHYANA COBOS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40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3 DE JUNIO 23 DE 2020 -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